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540EDB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5D25161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C356B">
              <w:t>6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F27415D" w:rsidR="00A80EDB" w:rsidRPr="004D613A" w:rsidRDefault="0028202B" w:rsidP="00A80EDB">
            <w:r w:rsidRPr="0028202B">
              <w:t>botón de acceso rápido al módulo "</w:t>
            </w:r>
            <w:r w:rsidR="00DF1B20">
              <w:t>Partes de hora</w:t>
            </w:r>
            <w:r w:rsidRPr="0028202B">
              <w:t>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B07FE6C" w:rsidR="00A80EDB" w:rsidRPr="004D613A" w:rsidRDefault="00540EDB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7DAAC8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C356B">
              <w:t>6</w:t>
            </w:r>
          </w:p>
          <w:p w14:paraId="59BBB560" w14:textId="2AAAE3E5" w:rsidR="0028202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28202B" w:rsidRPr="0028202B">
              <w:t xml:space="preserve"> botón de acceso rápido al módulo "</w:t>
            </w:r>
            <w:r w:rsidR="00DF1B20">
              <w:t>Partes de hora</w:t>
            </w:r>
            <w:r w:rsidR="0028202B" w:rsidRPr="0028202B">
              <w:t>"</w:t>
            </w:r>
          </w:p>
          <w:p w14:paraId="14FF6FBF" w14:textId="77777777" w:rsidR="0028202B" w:rsidRDefault="0028202B" w:rsidP="00D94BBB">
            <w:pPr>
              <w:rPr>
                <w:b/>
                <w:bCs/>
              </w:rPr>
            </w:pPr>
          </w:p>
          <w:p w14:paraId="7ADAF767" w14:textId="112A0B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6004573" w14:textId="58F8F7FC" w:rsidR="0028202B" w:rsidRDefault="0028202B" w:rsidP="00D94BBB">
            <w:r w:rsidRPr="0028202B">
              <w:t xml:space="preserve">verificar que cuando el usuario con perfil de (director, gerente o jefe inmediato) ingrese al sistema de </w:t>
            </w:r>
            <w:proofErr w:type="spellStart"/>
            <w:r w:rsidRPr="0028202B">
              <w:t>odoo</w:t>
            </w:r>
            <w:proofErr w:type="spellEnd"/>
            <w:r w:rsidRPr="0028202B">
              <w:t>, al seleccionar un empleado en el módulo "empleados" y al dar clic en el botón de acceso rápido del módulo “Partes de hora" nos dirija directamente al módulo de "Partes de hora"</w:t>
            </w:r>
          </w:p>
          <w:p w14:paraId="46FD0096" w14:textId="77777777" w:rsidR="0028202B" w:rsidRDefault="0028202B" w:rsidP="00D94BBB">
            <w:pPr>
              <w:rPr>
                <w:b/>
                <w:bCs/>
              </w:rPr>
            </w:pPr>
          </w:p>
          <w:p w14:paraId="603D39F3" w14:textId="037552FA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72E8585" w14:textId="77777777" w:rsidR="0028202B" w:rsidRDefault="0028202B" w:rsidP="00CC356B">
            <w:r w:rsidRPr="0028202B">
              <w:t xml:space="preserve">*Se ha ingresado al sistema </w:t>
            </w:r>
            <w:proofErr w:type="spellStart"/>
            <w:r w:rsidRPr="0028202B">
              <w:t>odoo</w:t>
            </w:r>
            <w:proofErr w:type="spellEnd"/>
            <w:r w:rsidRPr="0028202B">
              <w:t xml:space="preserve">                    </w:t>
            </w:r>
          </w:p>
          <w:p w14:paraId="04E54473" w14:textId="3906903E" w:rsidR="0028202B" w:rsidRDefault="0028202B" w:rsidP="00CC356B">
            <w:r w:rsidRPr="0028202B">
              <w:t xml:space="preserve">*Se ha ingresado al módulo empleados </w:t>
            </w:r>
          </w:p>
          <w:p w14:paraId="3AE0C63B" w14:textId="77777777" w:rsidR="0028202B" w:rsidRDefault="0028202B" w:rsidP="00CC356B">
            <w:r w:rsidRPr="0028202B">
              <w:t xml:space="preserve">* Se ha seleccionado un empleado.                        </w:t>
            </w:r>
          </w:p>
          <w:p w14:paraId="28A7F1A0" w14:textId="31CDFC09" w:rsidR="0028202B" w:rsidRDefault="0028202B" w:rsidP="00CC356B">
            <w:r w:rsidRPr="0028202B">
              <w:t>*Existe el botón de acceso rápido del módulo de "Partes de hora"</w:t>
            </w:r>
            <w:r>
              <w:t xml:space="preserve"> </w:t>
            </w:r>
          </w:p>
          <w:p w14:paraId="22AE6372" w14:textId="77777777" w:rsidR="0028202B" w:rsidRDefault="0028202B" w:rsidP="00CC356B">
            <w:pPr>
              <w:rPr>
                <w:b/>
                <w:bCs/>
              </w:rPr>
            </w:pPr>
          </w:p>
          <w:p w14:paraId="45B94122" w14:textId="4DED464A" w:rsidR="00D94BBB" w:rsidRDefault="00D94BBB" w:rsidP="00CC356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50D17AD" w14:textId="77777777" w:rsidR="00540EDB" w:rsidRDefault="00540EDB" w:rsidP="00540EDB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“director, jefe inmediato o gerente”</w:t>
            </w:r>
          </w:p>
          <w:p w14:paraId="325204FE" w14:textId="77777777" w:rsidR="00540EDB" w:rsidRDefault="00540EDB" w:rsidP="00540EDB">
            <w:r>
              <w:t>2-dar clic en el icono de cuadritos que está en el lado derecho de la parte de arriba de la página.</w:t>
            </w:r>
          </w:p>
          <w:p w14:paraId="0F964025" w14:textId="77777777" w:rsidR="00540EDB" w:rsidRDefault="00540EDB" w:rsidP="00540EDB">
            <w:r>
              <w:t>3-dar clic al módulo de empleados.</w:t>
            </w:r>
          </w:p>
          <w:p w14:paraId="122783F1" w14:textId="77777777" w:rsidR="00540EDB" w:rsidRDefault="00540EDB" w:rsidP="00540EDB">
            <w:r>
              <w:t xml:space="preserve">4-dar clic en un empleado específico.                         </w:t>
            </w:r>
          </w:p>
          <w:p w14:paraId="10FD6662" w14:textId="2B04D026" w:rsidR="00540EDB" w:rsidRDefault="00540EDB" w:rsidP="00540EDB">
            <w:r>
              <w:t>5-</w:t>
            </w:r>
            <w:r w:rsidRPr="00827598">
              <w:t xml:space="preserve"> </w:t>
            </w:r>
            <w:r>
              <w:t xml:space="preserve">dar clic </w:t>
            </w:r>
            <w:r w:rsidRPr="008E32F5">
              <w:t>en el botón de acceso rápido al módulo "</w:t>
            </w:r>
            <w:r>
              <w:t>partes de hora</w:t>
            </w:r>
            <w:r w:rsidRPr="008E32F5">
              <w:t xml:space="preserve"> </w:t>
            </w:r>
            <w:r>
              <w:t>“</w:t>
            </w:r>
          </w:p>
          <w:p w14:paraId="644D690F" w14:textId="7B8351D7" w:rsidR="00540EDB" w:rsidRDefault="00540EDB" w:rsidP="00540EDB">
            <w:r>
              <w:t>6- verificar que ingrese al módulo “partes de hora”</w:t>
            </w:r>
          </w:p>
          <w:p w14:paraId="48A2BDAA" w14:textId="77777777" w:rsidR="0028202B" w:rsidRDefault="0028202B" w:rsidP="00CC356B">
            <w:pPr>
              <w:rPr>
                <w:b/>
                <w:bCs/>
              </w:rPr>
            </w:pPr>
          </w:p>
          <w:p w14:paraId="68ABD096" w14:textId="75E0B593" w:rsidR="00D94BBB" w:rsidRDefault="00D94BBB" w:rsidP="00CC356B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6A798D9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F67594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82F260F" w14:textId="78F59643" w:rsidR="00A80D9E" w:rsidRDefault="00A80D9E" w:rsidP="00DD49C4">
            <w:pPr>
              <w:jc w:val="center"/>
              <w:rPr>
                <w:color w:val="FFFFFF" w:themeColor="background1"/>
              </w:rPr>
            </w:pPr>
          </w:p>
          <w:p w14:paraId="545C071D" w14:textId="77777777" w:rsidR="00FE3F9C" w:rsidRDefault="00FE3F9C" w:rsidP="00DD49C4">
            <w:pPr>
              <w:jc w:val="center"/>
              <w:rPr>
                <w:color w:val="FFFFFF" w:themeColor="background1"/>
              </w:rPr>
            </w:pPr>
          </w:p>
          <w:p w14:paraId="2E8F681A" w14:textId="77777777" w:rsidR="00FE3F9C" w:rsidRDefault="00FE3F9C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AEBC591" w14:textId="17FEB7D2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0A1F8922" w14:textId="77777777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234E09CB" w14:textId="46F415E0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6C85B3A1" w14:textId="77777777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A4AA94E" w:rsidR="00DD49C4" w:rsidRDefault="00DD49C4" w:rsidP="00DD49C4">
            <w:pPr>
              <w:jc w:val="center"/>
              <w:rPr>
                <w:noProof/>
              </w:rPr>
            </w:pPr>
          </w:p>
          <w:p w14:paraId="5815E6FC" w14:textId="77777777" w:rsidR="00540EDB" w:rsidRDefault="00540EDB" w:rsidP="00DD49C4">
            <w:pPr>
              <w:jc w:val="center"/>
              <w:rPr>
                <w:noProof/>
                <w:color w:val="FFFFFF" w:themeColor="background1"/>
              </w:rPr>
            </w:pPr>
          </w:p>
          <w:p w14:paraId="0F231E50" w14:textId="77777777" w:rsidR="00540EDB" w:rsidRDefault="00540EDB" w:rsidP="00540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14E90B1" w14:textId="77777777" w:rsidR="00540EDB" w:rsidRDefault="00540EDB" w:rsidP="00540EDB">
            <w:pPr>
              <w:rPr>
                <w:color w:val="000000" w:themeColor="text1"/>
              </w:rPr>
            </w:pPr>
          </w:p>
          <w:p w14:paraId="4E11C7E4" w14:textId="77777777" w:rsidR="00540EDB" w:rsidRPr="00E14AAA" w:rsidRDefault="00540EDB" w:rsidP="00540EDB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E2D94B0" wp14:editId="35AE2677">
                  <wp:extent cx="5619750" cy="4215130"/>
                  <wp:effectExtent l="0" t="0" r="0" b="0"/>
                  <wp:docPr id="203340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072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421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E5DC2" w14:textId="77777777" w:rsidR="00540EDB" w:rsidRPr="00E14AAA" w:rsidRDefault="00540EDB" w:rsidP="00540EDB">
            <w:pPr>
              <w:jc w:val="center"/>
              <w:rPr>
                <w:color w:val="000000" w:themeColor="text1"/>
              </w:rPr>
            </w:pPr>
          </w:p>
          <w:p w14:paraId="5CCF8C7A" w14:textId="77777777" w:rsidR="00540EDB" w:rsidRDefault="00540EDB" w:rsidP="00540ED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14D1C95" w14:textId="77777777" w:rsidR="00540EDB" w:rsidRDefault="00540EDB" w:rsidP="00540EDB">
            <w:pPr>
              <w:jc w:val="center"/>
              <w:rPr>
                <w:color w:val="000000" w:themeColor="text1"/>
              </w:rPr>
            </w:pPr>
          </w:p>
          <w:p w14:paraId="264E4810" w14:textId="77777777" w:rsidR="00540EDB" w:rsidRPr="00E14AAA" w:rsidRDefault="00540EDB" w:rsidP="00540ED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0666E3" wp14:editId="11A6137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6830</wp:posOffset>
                      </wp:positionV>
                      <wp:extent cx="180975" cy="161925"/>
                      <wp:effectExtent l="0" t="0" r="28575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D3481" id="Rectángulo 1" o:spid="_x0000_s1026" style="position:absolute;margin-left:-1.45pt;margin-top:2.9pt;width:14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DfYym33AAAAAYBAAAPAAAAZHJz&#10;L2Rvd25yZXYueG1sTI/BTsMwEETvSPyDtUjcWiepWmgap0KInjhASyWubrwkUe21FTtt+HuWExxH&#10;MzvzttpOzooLDrH3pCCfZyCQGm96ahUcP3azRxAxaTLaekIF3xhhW9/eVLo0/kp7vBxSK7iEYqkV&#10;dCmFUsrYdOh0nPuAxN6XH5xOLIdWmkFfudxZWWTZSjrdEy90OuBzh835MDrGCPY9mPHtfPzMp93w&#10;Yl6jbh+Uur+bnjYgEk7pLwy/+HwDNTOd/EgmCqtgVqw5qWDJD7BdLFcgTgoW+QJkXcn/+PUP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N9jKbfcAAAABgEAAA8AAAAAAAAAAAAAAAAA&#10;xQ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B469A86" wp14:editId="4EA2C0AC">
                  <wp:extent cx="5619750" cy="263525"/>
                  <wp:effectExtent l="0" t="0" r="0" b="3175"/>
                  <wp:docPr id="10407615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6154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F4FAD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6106CB9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7F27DCFB" w14:textId="77777777" w:rsidR="00540EDB" w:rsidRDefault="00540EDB" w:rsidP="00540ED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375578FA" w14:textId="77777777" w:rsidR="00540EDB" w:rsidRPr="000874A5" w:rsidRDefault="00540EDB" w:rsidP="00540ED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676F3" wp14:editId="5CCE3AC4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116965</wp:posOffset>
                      </wp:positionV>
                      <wp:extent cx="590550" cy="152400"/>
                      <wp:effectExtent l="0" t="0" r="19050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2F5B2" id="Rectángulo 1" o:spid="_x0000_s1026" style="position:absolute;margin-left:3.8pt;margin-top:87.95pt;width:46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B16005" wp14:editId="25BD9275">
                  <wp:extent cx="5619750" cy="1292860"/>
                  <wp:effectExtent l="0" t="0" r="0" b="2540"/>
                  <wp:docPr id="13831750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1750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E8F5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080BEC8E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4C7EA621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31B80FB7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7D3F9D25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0C7C8117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1F711185" w14:textId="77777777" w:rsidR="00540EDB" w:rsidRPr="000874A5" w:rsidRDefault="00540EDB" w:rsidP="00540ED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4FB9DDB4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287B19AF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A8690B" wp14:editId="7BD2C354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618490</wp:posOffset>
                      </wp:positionV>
                      <wp:extent cx="1543050" cy="4762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5711A" id="Rectángulo 1" o:spid="_x0000_s1026" style="position:absolute;margin-left:65.3pt;margin-top:48.7pt;width:121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9C62ED" wp14:editId="0D8C1038">
                  <wp:extent cx="5619750" cy="1151890"/>
                  <wp:effectExtent l="0" t="0" r="0" b="0"/>
                  <wp:docPr id="90135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3570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1981" w14:textId="77777777" w:rsidR="00540EDB" w:rsidRPr="000874A5" w:rsidRDefault="00540EDB" w:rsidP="00540EDB">
            <w:pPr>
              <w:jc w:val="center"/>
              <w:rPr>
                <w:color w:val="000000" w:themeColor="text1"/>
              </w:rPr>
            </w:pPr>
          </w:p>
          <w:p w14:paraId="140035EB" w14:textId="77777777" w:rsidR="00540EDB" w:rsidRDefault="00540EDB" w:rsidP="00540EDB">
            <w:pPr>
              <w:rPr>
                <w:color w:val="FFFFFF" w:themeColor="background1"/>
              </w:rPr>
            </w:pPr>
          </w:p>
          <w:p w14:paraId="672139DB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00B57D53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4D9588CE" w14:textId="77777777" w:rsidR="00540EDB" w:rsidRDefault="00540EDB" w:rsidP="00540ED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7CAE34C1" w14:textId="77777777" w:rsidR="00540EDB" w:rsidRPr="007D75F9" w:rsidRDefault="00540EDB" w:rsidP="00540ED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56D9F5" wp14:editId="0817E6D2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539750</wp:posOffset>
                      </wp:positionV>
                      <wp:extent cx="523875" cy="228600"/>
                      <wp:effectExtent l="0" t="0" r="28575" b="19050"/>
                      <wp:wrapNone/>
                      <wp:docPr id="200244729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E2F593" id="Rectángulo 1" o:spid="_x0000_s1026" style="position:absolute;margin-left:361.55pt;margin-top:42.5pt;width:41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0214FC" wp14:editId="59EBDD30">
                  <wp:extent cx="5619750" cy="934720"/>
                  <wp:effectExtent l="0" t="0" r="0" b="0"/>
                  <wp:docPr id="3011822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822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AC753" w14:textId="77777777" w:rsidR="00540EDB" w:rsidRDefault="00540EDB" w:rsidP="00540EDB">
            <w:pPr>
              <w:jc w:val="center"/>
              <w:rPr>
                <w:color w:val="FFFFFF" w:themeColor="background1"/>
              </w:rPr>
            </w:pPr>
          </w:p>
          <w:p w14:paraId="29F74BC9" w14:textId="77777777" w:rsidR="00540EDB" w:rsidRDefault="00540EDB" w:rsidP="00DD49C4">
            <w:pPr>
              <w:jc w:val="center"/>
              <w:rPr>
                <w:color w:val="FFFFFF" w:themeColor="background1"/>
              </w:rPr>
            </w:pPr>
          </w:p>
          <w:p w14:paraId="179A543B" w14:textId="56492CA0" w:rsidR="00DE7F3E" w:rsidRDefault="00540ED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8D0FD06" w14:textId="215A985B" w:rsidR="00540EDB" w:rsidRDefault="00540ED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ulo partes de hora</w:t>
            </w:r>
          </w:p>
          <w:p w14:paraId="59F7AB19" w14:textId="75B2B728" w:rsidR="00540EDB" w:rsidRPr="00540EDB" w:rsidRDefault="00540EDB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4297EC0" wp14:editId="21839EA3">
                  <wp:extent cx="5314950" cy="1596287"/>
                  <wp:effectExtent l="0" t="0" r="0" b="4445"/>
                  <wp:docPr id="10410988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09881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0421" cy="1600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12E2E1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53AAFA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132FDD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6BD22" w14:textId="77777777" w:rsidR="007F47BD" w:rsidRDefault="007F47BD" w:rsidP="004D613A">
      <w:pPr>
        <w:spacing w:after="0" w:line="240" w:lineRule="auto"/>
      </w:pPr>
      <w:r>
        <w:separator/>
      </w:r>
    </w:p>
  </w:endnote>
  <w:endnote w:type="continuationSeparator" w:id="0">
    <w:p w14:paraId="392EFCF6" w14:textId="77777777" w:rsidR="007F47BD" w:rsidRDefault="007F47B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96C5E" w14:textId="77777777" w:rsidR="007F47BD" w:rsidRDefault="007F47BD" w:rsidP="004D613A">
      <w:pPr>
        <w:spacing w:after="0" w:line="240" w:lineRule="auto"/>
      </w:pPr>
      <w:r>
        <w:separator/>
      </w:r>
    </w:p>
  </w:footnote>
  <w:footnote w:type="continuationSeparator" w:id="0">
    <w:p w14:paraId="6997F1EA" w14:textId="77777777" w:rsidR="007F47BD" w:rsidRDefault="007F47B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78E6"/>
    <w:rsid w:val="00132FDD"/>
    <w:rsid w:val="001E539D"/>
    <w:rsid w:val="00271B8E"/>
    <w:rsid w:val="0028202B"/>
    <w:rsid w:val="00327487"/>
    <w:rsid w:val="00406C09"/>
    <w:rsid w:val="0046021D"/>
    <w:rsid w:val="004D613A"/>
    <w:rsid w:val="005003E1"/>
    <w:rsid w:val="00540EDB"/>
    <w:rsid w:val="0059550D"/>
    <w:rsid w:val="00635EDA"/>
    <w:rsid w:val="00643B66"/>
    <w:rsid w:val="006E345A"/>
    <w:rsid w:val="00716449"/>
    <w:rsid w:val="00797C0B"/>
    <w:rsid w:val="007C19BD"/>
    <w:rsid w:val="007E4E8D"/>
    <w:rsid w:val="007E57E8"/>
    <w:rsid w:val="007F47BD"/>
    <w:rsid w:val="008074AF"/>
    <w:rsid w:val="00870C29"/>
    <w:rsid w:val="00896154"/>
    <w:rsid w:val="009368A3"/>
    <w:rsid w:val="009423AD"/>
    <w:rsid w:val="009F21D7"/>
    <w:rsid w:val="00A80D9E"/>
    <w:rsid w:val="00A80EDB"/>
    <w:rsid w:val="00AB6699"/>
    <w:rsid w:val="00BE6A28"/>
    <w:rsid w:val="00BF32E7"/>
    <w:rsid w:val="00C02142"/>
    <w:rsid w:val="00CA7537"/>
    <w:rsid w:val="00CC356B"/>
    <w:rsid w:val="00CD6947"/>
    <w:rsid w:val="00D94BBB"/>
    <w:rsid w:val="00DA1EA7"/>
    <w:rsid w:val="00DD49C4"/>
    <w:rsid w:val="00DE7F3E"/>
    <w:rsid w:val="00DF1B20"/>
    <w:rsid w:val="00E8763C"/>
    <w:rsid w:val="00EB6C6B"/>
    <w:rsid w:val="00F72A41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2</cp:revision>
  <dcterms:created xsi:type="dcterms:W3CDTF">2024-03-20T04:26:00Z</dcterms:created>
  <dcterms:modified xsi:type="dcterms:W3CDTF">2024-08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